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F15" w:rsidRPr="005741EC" w:rsidRDefault="00CD1531" w:rsidP="005950D1">
      <w:pPr>
        <w:rPr>
          <w:b/>
        </w:rPr>
      </w:pPr>
      <w:r>
        <w:rPr>
          <w:b/>
        </w:rPr>
        <w:t xml:space="preserve">Ecole des </w:t>
      </w:r>
      <w:r w:rsidR="005741EC" w:rsidRPr="005741EC">
        <w:rPr>
          <w:b/>
        </w:rPr>
        <w:t xml:space="preserve">Catalpas </w:t>
      </w:r>
      <w:r w:rsidR="005741EC" w:rsidRPr="005741EC">
        <w:rPr>
          <w:b/>
        </w:rPr>
        <w:tab/>
        <w:t xml:space="preserve">Calendrier des sorties </w:t>
      </w:r>
      <w:r w:rsidR="002E445A">
        <w:rPr>
          <w:b/>
        </w:rPr>
        <w:t xml:space="preserve">et manifestations </w:t>
      </w:r>
      <w:r w:rsidR="005741EC" w:rsidRPr="005741EC">
        <w:rPr>
          <w:b/>
        </w:rPr>
        <w:t xml:space="preserve">de fin d’année Mai Juin </w:t>
      </w:r>
      <w:r w:rsidR="002E445A">
        <w:rPr>
          <w:b/>
        </w:rPr>
        <w:t xml:space="preserve">Juillet </w:t>
      </w:r>
      <w:r w:rsidR="005741EC" w:rsidRPr="005741EC">
        <w:rPr>
          <w:b/>
        </w:rPr>
        <w:t>2022</w:t>
      </w:r>
    </w:p>
    <w:p w:rsidR="005741EC" w:rsidRDefault="00CD1531">
      <w:r>
        <w:t>Dans un souci d’organisation, je vous informe des différents événements prévus pour la dernière période de l’année scolaire</w:t>
      </w:r>
      <w:r w:rsidR="005950D1">
        <w:t>.</w:t>
      </w:r>
    </w:p>
    <w:tbl>
      <w:tblPr>
        <w:tblStyle w:val="Grilledutableau"/>
        <w:tblW w:w="11058" w:type="dxa"/>
        <w:tblInd w:w="-998" w:type="dxa"/>
        <w:tblLook w:val="04A0" w:firstRow="1" w:lastRow="0" w:firstColumn="1" w:lastColumn="0" w:noHBand="0" w:noVBand="1"/>
      </w:tblPr>
      <w:tblGrid>
        <w:gridCol w:w="2978"/>
        <w:gridCol w:w="1417"/>
        <w:gridCol w:w="4962"/>
        <w:gridCol w:w="1701"/>
      </w:tblGrid>
      <w:tr w:rsidR="00CD1531" w:rsidTr="001366DA">
        <w:trPr>
          <w:trHeight w:val="531"/>
        </w:trPr>
        <w:tc>
          <w:tcPr>
            <w:tcW w:w="2978" w:type="dxa"/>
          </w:tcPr>
          <w:p w:rsidR="00CD1531" w:rsidRDefault="00CD1531" w:rsidP="005741EC">
            <w:proofErr w:type="spellStart"/>
            <w:r>
              <w:t>Eleves</w:t>
            </w:r>
            <w:proofErr w:type="spellEnd"/>
            <w:r>
              <w:t xml:space="preserve"> de </w:t>
            </w:r>
          </w:p>
        </w:tc>
        <w:tc>
          <w:tcPr>
            <w:tcW w:w="1417" w:type="dxa"/>
          </w:tcPr>
          <w:p w:rsidR="00CD1531" w:rsidRDefault="00CD1531" w:rsidP="005741EC">
            <w:r>
              <w:t xml:space="preserve">Quand </w:t>
            </w:r>
          </w:p>
        </w:tc>
        <w:tc>
          <w:tcPr>
            <w:tcW w:w="4962" w:type="dxa"/>
          </w:tcPr>
          <w:p w:rsidR="00CD1531" w:rsidRDefault="00CD1531" w:rsidP="005741EC">
            <w:r>
              <w:t>où</w:t>
            </w:r>
          </w:p>
        </w:tc>
        <w:tc>
          <w:tcPr>
            <w:tcW w:w="1701" w:type="dxa"/>
          </w:tcPr>
          <w:p w:rsidR="00CD1531" w:rsidRDefault="001366DA" w:rsidP="005950D1">
            <w:r>
              <w:t>Pique-</w:t>
            </w:r>
            <w:r w:rsidR="00CD1531">
              <w:t>nique </w:t>
            </w:r>
            <w:r w:rsidR="005950D1">
              <w:t>à prévoir</w:t>
            </w:r>
          </w:p>
        </w:tc>
      </w:tr>
      <w:tr w:rsidR="00CD1531" w:rsidTr="001366DA">
        <w:trPr>
          <w:trHeight w:val="258"/>
        </w:trPr>
        <w:tc>
          <w:tcPr>
            <w:tcW w:w="2978" w:type="dxa"/>
          </w:tcPr>
          <w:p w:rsidR="00CD1531" w:rsidRDefault="00CD1531" w:rsidP="000F7DD4">
            <w:r>
              <w:t xml:space="preserve">CM1, Mme </w:t>
            </w:r>
            <w:proofErr w:type="spellStart"/>
            <w:r>
              <w:t>Bouchebout</w:t>
            </w:r>
            <w:proofErr w:type="spellEnd"/>
          </w:p>
        </w:tc>
        <w:tc>
          <w:tcPr>
            <w:tcW w:w="1417" w:type="dxa"/>
          </w:tcPr>
          <w:p w:rsidR="00CD1531" w:rsidRDefault="00CD1531" w:rsidP="000F7DD4">
            <w:r>
              <w:t xml:space="preserve">10 mai </w:t>
            </w:r>
          </w:p>
        </w:tc>
        <w:tc>
          <w:tcPr>
            <w:tcW w:w="4962" w:type="dxa"/>
          </w:tcPr>
          <w:p w:rsidR="00CD1531" w:rsidRDefault="00CD1531" w:rsidP="000F7DD4">
            <w:r>
              <w:t>Musée des tanneries</w:t>
            </w:r>
            <w:r w:rsidR="005950D1">
              <w:t xml:space="preserve">, Amilly </w:t>
            </w:r>
            <w:r>
              <w:t xml:space="preserve"> 14h-16h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D1531" w:rsidRDefault="00CD1531" w:rsidP="001366DA">
            <w:pPr>
              <w:jc w:val="center"/>
            </w:pPr>
            <w:r>
              <w:t>NON</w:t>
            </w:r>
          </w:p>
        </w:tc>
      </w:tr>
      <w:tr w:rsidR="00CD1531" w:rsidTr="001366DA">
        <w:trPr>
          <w:trHeight w:val="258"/>
        </w:trPr>
        <w:tc>
          <w:tcPr>
            <w:tcW w:w="2978" w:type="dxa"/>
          </w:tcPr>
          <w:p w:rsidR="00CD1531" w:rsidRDefault="00CD1531" w:rsidP="000F7DD4">
            <w:r>
              <w:t xml:space="preserve">CPCE1, Mme </w:t>
            </w:r>
            <w:proofErr w:type="spellStart"/>
            <w:r>
              <w:t>Deloince</w:t>
            </w:r>
            <w:proofErr w:type="spellEnd"/>
          </w:p>
        </w:tc>
        <w:tc>
          <w:tcPr>
            <w:tcW w:w="1417" w:type="dxa"/>
          </w:tcPr>
          <w:p w:rsidR="00CD1531" w:rsidRDefault="00CD1531" w:rsidP="000F7DD4">
            <w:r>
              <w:t xml:space="preserve">Lundi </w:t>
            </w:r>
            <w:r w:rsidR="00D55ED6">
              <w:t>23 mai</w:t>
            </w:r>
          </w:p>
        </w:tc>
        <w:tc>
          <w:tcPr>
            <w:tcW w:w="4962" w:type="dxa"/>
          </w:tcPr>
          <w:p w:rsidR="00CD1531" w:rsidRDefault="00CD1531" w:rsidP="000F7DD4">
            <w:r>
              <w:t>Pompiers</w:t>
            </w:r>
            <w:r w:rsidR="005950D1">
              <w:t>, caserne de Villemandeur</w:t>
            </w:r>
            <w:r>
              <w:t xml:space="preserve"> 14h00-16h00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CD1531" w:rsidRDefault="00CD1531" w:rsidP="001366DA">
            <w:pPr>
              <w:jc w:val="center"/>
            </w:pPr>
            <w:r>
              <w:t>NON</w:t>
            </w:r>
          </w:p>
        </w:tc>
      </w:tr>
      <w:tr w:rsidR="00CD1531" w:rsidTr="001366DA">
        <w:trPr>
          <w:trHeight w:val="258"/>
        </w:trPr>
        <w:tc>
          <w:tcPr>
            <w:tcW w:w="2978" w:type="dxa"/>
          </w:tcPr>
          <w:p w:rsidR="00CD1531" w:rsidRDefault="00CD1531" w:rsidP="000F7DD4">
            <w:r>
              <w:t xml:space="preserve">CE2 de Mme Rota et CM1 de Mme </w:t>
            </w:r>
            <w:proofErr w:type="spellStart"/>
            <w:r>
              <w:t>Bouchebout</w:t>
            </w:r>
            <w:proofErr w:type="spellEnd"/>
          </w:p>
        </w:tc>
        <w:tc>
          <w:tcPr>
            <w:tcW w:w="1417" w:type="dxa"/>
          </w:tcPr>
          <w:p w:rsidR="00CD1531" w:rsidRDefault="00CD1531" w:rsidP="000F7DD4">
            <w:r>
              <w:t>Mardi 7 juin</w:t>
            </w:r>
          </w:p>
        </w:tc>
        <w:tc>
          <w:tcPr>
            <w:tcW w:w="4962" w:type="dxa"/>
          </w:tcPr>
          <w:p w:rsidR="00CD1531" w:rsidRDefault="005950D1" w:rsidP="000F7DD4">
            <w:r>
              <w:t xml:space="preserve">Château de la </w:t>
            </w:r>
            <w:proofErr w:type="spellStart"/>
            <w:r w:rsidR="00CD1531">
              <w:t>La</w:t>
            </w:r>
            <w:proofErr w:type="spellEnd"/>
            <w:r w:rsidR="00CD1531">
              <w:t xml:space="preserve"> </w:t>
            </w:r>
            <w:proofErr w:type="spellStart"/>
            <w:r w:rsidR="00CD1531">
              <w:t>Bussière</w:t>
            </w:r>
            <w:proofErr w:type="spellEnd"/>
            <w:r w:rsidR="00CD1531">
              <w:t xml:space="preserve"> 10h10-15h30</w:t>
            </w:r>
          </w:p>
        </w:tc>
        <w:tc>
          <w:tcPr>
            <w:tcW w:w="1701" w:type="dxa"/>
          </w:tcPr>
          <w:p w:rsidR="00CD1531" w:rsidRDefault="00CD1531" w:rsidP="001366DA">
            <w:pPr>
              <w:jc w:val="center"/>
            </w:pPr>
            <w:r>
              <w:t>OUI</w:t>
            </w:r>
          </w:p>
        </w:tc>
      </w:tr>
      <w:tr w:rsidR="00CD1531" w:rsidTr="001366DA">
        <w:trPr>
          <w:trHeight w:val="258"/>
        </w:trPr>
        <w:tc>
          <w:tcPr>
            <w:tcW w:w="2978" w:type="dxa"/>
          </w:tcPr>
          <w:p w:rsidR="00CD1531" w:rsidRDefault="00CD1531" w:rsidP="000F7DD4">
            <w:r>
              <w:t xml:space="preserve">CM2 de </w:t>
            </w:r>
            <w:proofErr w:type="spellStart"/>
            <w:r>
              <w:t>M.Moreau</w:t>
            </w:r>
            <w:proofErr w:type="spellEnd"/>
          </w:p>
        </w:tc>
        <w:tc>
          <w:tcPr>
            <w:tcW w:w="1417" w:type="dxa"/>
          </w:tcPr>
          <w:p w:rsidR="00CD1531" w:rsidRDefault="00CD1531" w:rsidP="000F7DD4">
            <w:r>
              <w:t xml:space="preserve">Jeudi </w:t>
            </w:r>
            <w:r w:rsidR="00D55ED6">
              <w:t>9 juin</w:t>
            </w:r>
          </w:p>
        </w:tc>
        <w:tc>
          <w:tcPr>
            <w:tcW w:w="4962" w:type="dxa"/>
          </w:tcPr>
          <w:p w:rsidR="00CD1531" w:rsidRPr="00006EAD" w:rsidRDefault="00CD1531" w:rsidP="005950D1">
            <w:r w:rsidRPr="00006EAD">
              <w:t>Tournoi de hand</w:t>
            </w:r>
            <w:r w:rsidR="005950D1">
              <w:t xml:space="preserve">, stade </w:t>
            </w:r>
            <w:proofErr w:type="spellStart"/>
            <w:r w:rsidR="005950D1">
              <w:t>champfleuri</w:t>
            </w:r>
            <w:proofErr w:type="spellEnd"/>
            <w:r w:rsidR="00D55ED6">
              <w:t xml:space="preserve"> de 9h à 15h00</w:t>
            </w:r>
          </w:p>
        </w:tc>
        <w:tc>
          <w:tcPr>
            <w:tcW w:w="1701" w:type="dxa"/>
          </w:tcPr>
          <w:p w:rsidR="00CD1531" w:rsidRPr="00006EAD" w:rsidRDefault="00CD1531" w:rsidP="001366DA">
            <w:pPr>
              <w:jc w:val="center"/>
            </w:pPr>
            <w:r w:rsidRPr="00006EAD">
              <w:t>OUI</w:t>
            </w:r>
          </w:p>
        </w:tc>
      </w:tr>
      <w:tr w:rsidR="00CD1531" w:rsidTr="001366DA">
        <w:trPr>
          <w:trHeight w:val="258"/>
        </w:trPr>
        <w:tc>
          <w:tcPr>
            <w:tcW w:w="2978" w:type="dxa"/>
          </w:tcPr>
          <w:p w:rsidR="00CD1531" w:rsidRDefault="00CD1531" w:rsidP="0065733C">
            <w:r>
              <w:t xml:space="preserve">CP de Mme Jacquemin et CPCE1 de Mme </w:t>
            </w:r>
            <w:proofErr w:type="spellStart"/>
            <w:r>
              <w:t>Deloince</w:t>
            </w:r>
            <w:proofErr w:type="spellEnd"/>
          </w:p>
        </w:tc>
        <w:tc>
          <w:tcPr>
            <w:tcW w:w="1417" w:type="dxa"/>
          </w:tcPr>
          <w:p w:rsidR="00CD1531" w:rsidRDefault="00D55ED6" w:rsidP="0065733C">
            <w:r>
              <w:t>Lundi 13 juin</w:t>
            </w:r>
          </w:p>
        </w:tc>
        <w:tc>
          <w:tcPr>
            <w:tcW w:w="4962" w:type="dxa"/>
          </w:tcPr>
          <w:p w:rsidR="00CD1531" w:rsidRDefault="005950D1" w:rsidP="0065733C">
            <w:r>
              <w:t xml:space="preserve">Musée de l’école et Maison de la nature et de l’eau, </w:t>
            </w:r>
            <w:proofErr w:type="spellStart"/>
            <w:r>
              <w:t>Chalette</w:t>
            </w:r>
            <w:proofErr w:type="spellEnd"/>
          </w:p>
        </w:tc>
        <w:tc>
          <w:tcPr>
            <w:tcW w:w="1701" w:type="dxa"/>
          </w:tcPr>
          <w:p w:rsidR="00CD1531" w:rsidRDefault="00CD1531" w:rsidP="001366DA">
            <w:pPr>
              <w:jc w:val="center"/>
            </w:pPr>
            <w:r>
              <w:t>OUI</w:t>
            </w:r>
          </w:p>
        </w:tc>
      </w:tr>
      <w:tr w:rsidR="00CD1531" w:rsidTr="001366DA">
        <w:trPr>
          <w:trHeight w:val="258"/>
        </w:trPr>
        <w:tc>
          <w:tcPr>
            <w:tcW w:w="2978" w:type="dxa"/>
          </w:tcPr>
          <w:p w:rsidR="00CD1531" w:rsidRDefault="00CD1531" w:rsidP="0065733C">
            <w:r>
              <w:t xml:space="preserve">CE1CE2 de </w:t>
            </w:r>
            <w:proofErr w:type="spellStart"/>
            <w:r>
              <w:t>M.Congy</w:t>
            </w:r>
            <w:proofErr w:type="spellEnd"/>
          </w:p>
        </w:tc>
        <w:tc>
          <w:tcPr>
            <w:tcW w:w="1417" w:type="dxa"/>
          </w:tcPr>
          <w:p w:rsidR="00CD1531" w:rsidRDefault="00CD1531" w:rsidP="0065733C">
            <w:r>
              <w:t xml:space="preserve">Mardi 14/06 </w:t>
            </w:r>
          </w:p>
        </w:tc>
        <w:tc>
          <w:tcPr>
            <w:tcW w:w="4962" w:type="dxa"/>
          </w:tcPr>
          <w:p w:rsidR="00CD1531" w:rsidRDefault="00CD1531" w:rsidP="0065733C">
            <w:r>
              <w:t>Tournoi basket Château blanc</w:t>
            </w:r>
          </w:p>
        </w:tc>
        <w:tc>
          <w:tcPr>
            <w:tcW w:w="1701" w:type="dxa"/>
          </w:tcPr>
          <w:p w:rsidR="00CD1531" w:rsidRPr="00F13409" w:rsidRDefault="00CD1531" w:rsidP="001366DA">
            <w:pPr>
              <w:jc w:val="center"/>
            </w:pPr>
            <w:r w:rsidRPr="00F13409">
              <w:t>OUI</w:t>
            </w:r>
          </w:p>
        </w:tc>
      </w:tr>
      <w:tr w:rsidR="00CD1531" w:rsidTr="001366DA">
        <w:trPr>
          <w:trHeight w:val="299"/>
        </w:trPr>
        <w:tc>
          <w:tcPr>
            <w:tcW w:w="2978" w:type="dxa"/>
          </w:tcPr>
          <w:p w:rsidR="00CD1531" w:rsidRDefault="00CD1531" w:rsidP="0065733C">
            <w:r>
              <w:t xml:space="preserve">CM2 de </w:t>
            </w:r>
            <w:proofErr w:type="spellStart"/>
            <w:r>
              <w:t>M.Moreau</w:t>
            </w:r>
            <w:proofErr w:type="spellEnd"/>
          </w:p>
        </w:tc>
        <w:tc>
          <w:tcPr>
            <w:tcW w:w="1417" w:type="dxa"/>
          </w:tcPr>
          <w:p w:rsidR="00CD1531" w:rsidRDefault="00CD1531" w:rsidP="0065733C">
            <w:r>
              <w:t xml:space="preserve">Jeudi 16 juin </w:t>
            </w:r>
          </w:p>
        </w:tc>
        <w:tc>
          <w:tcPr>
            <w:tcW w:w="4962" w:type="dxa"/>
          </w:tcPr>
          <w:p w:rsidR="00CD1531" w:rsidRDefault="00CD1531" w:rsidP="0065733C">
            <w:r>
              <w:t xml:space="preserve">Musée </w:t>
            </w:r>
            <w:proofErr w:type="spellStart"/>
            <w:r>
              <w:t>Girodet</w:t>
            </w:r>
            <w:proofErr w:type="spellEnd"/>
            <w:r>
              <w:t xml:space="preserve"> 9h-11h30+ visite Montargis</w:t>
            </w:r>
          </w:p>
        </w:tc>
        <w:tc>
          <w:tcPr>
            <w:tcW w:w="1701" w:type="dxa"/>
          </w:tcPr>
          <w:p w:rsidR="00CD1531" w:rsidRPr="00F13409" w:rsidRDefault="00CD1531" w:rsidP="001366DA">
            <w:pPr>
              <w:jc w:val="center"/>
            </w:pPr>
            <w:r w:rsidRPr="00F13409">
              <w:t>OUI</w:t>
            </w:r>
          </w:p>
        </w:tc>
      </w:tr>
      <w:tr w:rsidR="00CD1531" w:rsidTr="001366DA">
        <w:trPr>
          <w:trHeight w:val="258"/>
        </w:trPr>
        <w:tc>
          <w:tcPr>
            <w:tcW w:w="2978" w:type="dxa"/>
          </w:tcPr>
          <w:p w:rsidR="00CD1531" w:rsidRDefault="00CD1531" w:rsidP="0065733C">
            <w:r>
              <w:t xml:space="preserve">CM1 de Mme </w:t>
            </w:r>
            <w:proofErr w:type="spellStart"/>
            <w:r>
              <w:t>Strippoli</w:t>
            </w:r>
            <w:proofErr w:type="spellEnd"/>
          </w:p>
        </w:tc>
        <w:tc>
          <w:tcPr>
            <w:tcW w:w="1417" w:type="dxa"/>
          </w:tcPr>
          <w:p w:rsidR="00CD1531" w:rsidRDefault="00CD1531" w:rsidP="0065733C">
            <w:r>
              <w:t>Vend 17 juin</w:t>
            </w:r>
          </w:p>
        </w:tc>
        <w:tc>
          <w:tcPr>
            <w:tcW w:w="4962" w:type="dxa"/>
          </w:tcPr>
          <w:p w:rsidR="00CD1531" w:rsidRDefault="00CD1531" w:rsidP="0065733C">
            <w:r>
              <w:t>Sortie Vélo journée</w:t>
            </w:r>
            <w:r w:rsidR="005950D1">
              <w:t xml:space="preserve"> (Villemandeur </w:t>
            </w:r>
            <w:proofErr w:type="spellStart"/>
            <w:r w:rsidR="005950D1">
              <w:t>Cepoy</w:t>
            </w:r>
            <w:proofErr w:type="spellEnd"/>
            <w:r w:rsidR="005950D1">
              <w:t>)</w:t>
            </w:r>
          </w:p>
        </w:tc>
        <w:tc>
          <w:tcPr>
            <w:tcW w:w="1701" w:type="dxa"/>
          </w:tcPr>
          <w:p w:rsidR="00CD1531" w:rsidRDefault="00CD1531" w:rsidP="001366DA">
            <w:pPr>
              <w:jc w:val="center"/>
            </w:pPr>
            <w:r w:rsidRPr="0015446F">
              <w:t>OUI</w:t>
            </w:r>
          </w:p>
        </w:tc>
      </w:tr>
      <w:tr w:rsidR="00CD1531" w:rsidTr="001366DA">
        <w:trPr>
          <w:trHeight w:val="258"/>
        </w:trPr>
        <w:tc>
          <w:tcPr>
            <w:tcW w:w="2978" w:type="dxa"/>
          </w:tcPr>
          <w:p w:rsidR="00CD1531" w:rsidRDefault="00CD1531" w:rsidP="0065733C">
            <w:r>
              <w:t xml:space="preserve">CM2 de </w:t>
            </w:r>
            <w:proofErr w:type="spellStart"/>
            <w:r>
              <w:t>M.Moreau</w:t>
            </w:r>
            <w:proofErr w:type="spellEnd"/>
          </w:p>
        </w:tc>
        <w:tc>
          <w:tcPr>
            <w:tcW w:w="1417" w:type="dxa"/>
          </w:tcPr>
          <w:p w:rsidR="00CD1531" w:rsidRDefault="00CD1531" w:rsidP="0065733C">
            <w:r>
              <w:t xml:space="preserve">Vend 24 juin </w:t>
            </w:r>
          </w:p>
        </w:tc>
        <w:tc>
          <w:tcPr>
            <w:tcW w:w="4962" w:type="dxa"/>
          </w:tcPr>
          <w:p w:rsidR="00CD1531" w:rsidRDefault="00CD1531" w:rsidP="0065733C">
            <w:r>
              <w:t xml:space="preserve">Musée Lorris </w:t>
            </w:r>
          </w:p>
        </w:tc>
        <w:tc>
          <w:tcPr>
            <w:tcW w:w="1701" w:type="dxa"/>
          </w:tcPr>
          <w:p w:rsidR="00CD1531" w:rsidRDefault="00CD1531" w:rsidP="001366DA">
            <w:pPr>
              <w:jc w:val="center"/>
            </w:pPr>
            <w:r w:rsidRPr="0015446F">
              <w:t>OUI</w:t>
            </w:r>
          </w:p>
        </w:tc>
      </w:tr>
      <w:tr w:rsidR="00CD1531" w:rsidTr="001366DA">
        <w:trPr>
          <w:trHeight w:val="258"/>
        </w:trPr>
        <w:tc>
          <w:tcPr>
            <w:tcW w:w="2978" w:type="dxa"/>
          </w:tcPr>
          <w:p w:rsidR="00CD1531" w:rsidRPr="00E77905" w:rsidRDefault="00CD1531" w:rsidP="0065733C">
            <w:r>
              <w:t xml:space="preserve">CE1 de Mme </w:t>
            </w:r>
            <w:proofErr w:type="spellStart"/>
            <w:r>
              <w:t>Chatellier</w:t>
            </w:r>
            <w:proofErr w:type="spellEnd"/>
            <w:r>
              <w:t xml:space="preserve"> et CE2CM1 de Mme </w:t>
            </w:r>
            <w:proofErr w:type="spellStart"/>
            <w:r>
              <w:t>Guthinger</w:t>
            </w:r>
            <w:proofErr w:type="spellEnd"/>
          </w:p>
        </w:tc>
        <w:tc>
          <w:tcPr>
            <w:tcW w:w="1417" w:type="dxa"/>
          </w:tcPr>
          <w:p w:rsidR="00CD1531" w:rsidRDefault="00CD1531" w:rsidP="0065733C">
            <w:r>
              <w:t>Vend24 juin</w:t>
            </w:r>
          </w:p>
        </w:tc>
        <w:tc>
          <w:tcPr>
            <w:tcW w:w="4962" w:type="dxa"/>
          </w:tcPr>
          <w:p w:rsidR="00CD1531" w:rsidRDefault="00CD1531" w:rsidP="0065733C">
            <w:r>
              <w:t>Ferme Coq à l’âne</w:t>
            </w:r>
            <w:r w:rsidR="005950D1">
              <w:t xml:space="preserve">, </w:t>
            </w:r>
            <w:proofErr w:type="spellStart"/>
            <w:r w:rsidR="005950D1">
              <w:t>Chapelon</w:t>
            </w:r>
            <w:proofErr w:type="spellEnd"/>
          </w:p>
        </w:tc>
        <w:tc>
          <w:tcPr>
            <w:tcW w:w="1701" w:type="dxa"/>
          </w:tcPr>
          <w:p w:rsidR="00CD1531" w:rsidRDefault="00CD1531" w:rsidP="001366DA">
            <w:pPr>
              <w:jc w:val="center"/>
            </w:pPr>
            <w:r w:rsidRPr="0015446F">
              <w:t>OUI</w:t>
            </w:r>
          </w:p>
        </w:tc>
      </w:tr>
      <w:tr w:rsidR="00CD1531" w:rsidTr="001366DA">
        <w:trPr>
          <w:trHeight w:val="258"/>
        </w:trPr>
        <w:tc>
          <w:tcPr>
            <w:tcW w:w="2978" w:type="dxa"/>
          </w:tcPr>
          <w:p w:rsidR="00CD1531" w:rsidRPr="00E77905" w:rsidRDefault="00CD1531" w:rsidP="0065733C">
            <w:r>
              <w:t xml:space="preserve">CE1CE2 de </w:t>
            </w:r>
            <w:proofErr w:type="spellStart"/>
            <w:r>
              <w:t>M.Congy</w:t>
            </w:r>
            <w:proofErr w:type="spellEnd"/>
            <w:r>
              <w:t xml:space="preserve"> et CM2 de Mme </w:t>
            </w:r>
            <w:proofErr w:type="spellStart"/>
            <w:r>
              <w:t>Strippoli</w:t>
            </w:r>
            <w:proofErr w:type="spellEnd"/>
          </w:p>
        </w:tc>
        <w:tc>
          <w:tcPr>
            <w:tcW w:w="1417" w:type="dxa"/>
          </w:tcPr>
          <w:p w:rsidR="00CD1531" w:rsidRDefault="00CD1531" w:rsidP="0065733C">
            <w:r>
              <w:t>Lundi 4/07</w:t>
            </w:r>
          </w:p>
        </w:tc>
        <w:tc>
          <w:tcPr>
            <w:tcW w:w="4962" w:type="dxa"/>
          </w:tcPr>
          <w:p w:rsidR="00CD1531" w:rsidRDefault="00CD1531" w:rsidP="0065733C">
            <w:r>
              <w:t>Ferme Coq à l’âne</w:t>
            </w:r>
            <w:r w:rsidR="005950D1">
              <w:t xml:space="preserve">, </w:t>
            </w:r>
            <w:proofErr w:type="spellStart"/>
            <w:r w:rsidR="005950D1">
              <w:t>Chapelon</w:t>
            </w:r>
            <w:proofErr w:type="spellEnd"/>
          </w:p>
        </w:tc>
        <w:tc>
          <w:tcPr>
            <w:tcW w:w="1701" w:type="dxa"/>
          </w:tcPr>
          <w:p w:rsidR="00CD1531" w:rsidRDefault="00CD1531" w:rsidP="001366DA">
            <w:pPr>
              <w:jc w:val="center"/>
            </w:pPr>
            <w:r w:rsidRPr="0015446F">
              <w:t>OUI</w:t>
            </w:r>
          </w:p>
        </w:tc>
      </w:tr>
    </w:tbl>
    <w:p w:rsidR="00751D51" w:rsidRDefault="005950D1">
      <w:r>
        <w:t xml:space="preserve">Mais aussi : </w:t>
      </w:r>
    </w:p>
    <w:p w:rsidR="00007C25" w:rsidRDefault="00007C25" w:rsidP="005950D1">
      <w:pPr>
        <w:pStyle w:val="Paragraphedeliste"/>
        <w:numPr>
          <w:ilvl w:val="0"/>
          <w:numId w:val="1"/>
        </w:numPr>
      </w:pPr>
      <w:r w:rsidRPr="00007C25">
        <w:t xml:space="preserve">Concert </w:t>
      </w:r>
      <w:r w:rsidR="002E445A">
        <w:t xml:space="preserve">pour les élèves de </w:t>
      </w:r>
      <w:r w:rsidRPr="00007C25">
        <w:t>maternelle le vendredi 20 mai après-midi dans la cour</w:t>
      </w:r>
    </w:p>
    <w:p w:rsidR="004A39A2" w:rsidRPr="00007C25" w:rsidRDefault="004A39A2" w:rsidP="005950D1">
      <w:pPr>
        <w:pStyle w:val="Paragraphedeliste"/>
        <w:numPr>
          <w:ilvl w:val="0"/>
          <w:numId w:val="1"/>
        </w:numPr>
      </w:pPr>
      <w:r w:rsidRPr="005950D1">
        <w:rPr>
          <w:b/>
        </w:rPr>
        <w:t>Fête de l’école le 12 juin</w:t>
      </w:r>
      <w:r>
        <w:t>, sur le plateau (spectacle Catalpas à 13h30)</w:t>
      </w:r>
      <w:r w:rsidR="002E445A">
        <w:t>, pour tous les élèves</w:t>
      </w:r>
    </w:p>
    <w:p w:rsidR="00751D51" w:rsidRDefault="002E445A" w:rsidP="005950D1">
      <w:pPr>
        <w:pStyle w:val="Paragraphedeliste"/>
        <w:numPr>
          <w:ilvl w:val="0"/>
          <w:numId w:val="1"/>
        </w:numPr>
      </w:pPr>
      <w:r>
        <w:t xml:space="preserve">Concert en </w:t>
      </w:r>
      <w:r w:rsidR="001366DA">
        <w:t>l’é</w:t>
      </w:r>
      <w:r w:rsidR="00007C25" w:rsidRPr="00007C25">
        <w:t>glise</w:t>
      </w:r>
      <w:r>
        <w:t xml:space="preserve"> de Villemandeur le </w:t>
      </w:r>
      <w:r w:rsidR="00007C25">
        <w:t>27 juin</w:t>
      </w:r>
      <w:r>
        <w:t xml:space="preserve"> à 18h00</w:t>
      </w:r>
      <w:r w:rsidR="00007C25">
        <w:t xml:space="preserve"> pour </w:t>
      </w:r>
      <w:r>
        <w:t xml:space="preserve">les élèves de Mme </w:t>
      </w:r>
      <w:proofErr w:type="spellStart"/>
      <w:r>
        <w:t>Guthinger</w:t>
      </w:r>
      <w:proofErr w:type="spellEnd"/>
      <w:r>
        <w:t xml:space="preserve"> (CE2/CM1) et </w:t>
      </w:r>
      <w:proofErr w:type="spellStart"/>
      <w:proofErr w:type="gramStart"/>
      <w:r>
        <w:t>M.Moreau</w:t>
      </w:r>
      <w:proofErr w:type="spellEnd"/>
      <w:proofErr w:type="gramEnd"/>
      <w:r>
        <w:t xml:space="preserve"> (CM2)</w:t>
      </w:r>
    </w:p>
    <w:p w:rsidR="00007C25" w:rsidRDefault="002E445A" w:rsidP="005950D1">
      <w:pPr>
        <w:pStyle w:val="Paragraphedeliste"/>
        <w:numPr>
          <w:ilvl w:val="0"/>
          <w:numId w:val="1"/>
        </w:numPr>
      </w:pPr>
      <w:r>
        <w:t xml:space="preserve">Concert en </w:t>
      </w:r>
      <w:r w:rsidR="001366DA">
        <w:t>l’é</w:t>
      </w:r>
      <w:r w:rsidR="00007C25">
        <w:t xml:space="preserve">glise </w:t>
      </w:r>
      <w:r>
        <w:t xml:space="preserve">de Villemandeur le </w:t>
      </w:r>
      <w:r w:rsidR="00007C25">
        <w:t>28 juin</w:t>
      </w:r>
      <w:r>
        <w:t xml:space="preserve"> à 18h00</w:t>
      </w:r>
      <w:r w:rsidR="00007C25">
        <w:t xml:space="preserve"> avec répétitions l’après-midi pour </w:t>
      </w:r>
      <w:r>
        <w:t xml:space="preserve">les élèves de Mme </w:t>
      </w:r>
      <w:proofErr w:type="spellStart"/>
      <w:r>
        <w:t>Strippoli</w:t>
      </w:r>
      <w:proofErr w:type="spellEnd"/>
      <w:r>
        <w:t xml:space="preserve"> (CM2) et Mme </w:t>
      </w:r>
      <w:proofErr w:type="spellStart"/>
      <w:r>
        <w:t>Chatellier</w:t>
      </w:r>
      <w:proofErr w:type="spellEnd"/>
      <w:r>
        <w:t xml:space="preserve"> (CE1)</w:t>
      </w:r>
    </w:p>
    <w:p w:rsidR="004A39A2" w:rsidRPr="005950D1" w:rsidRDefault="00CD1531" w:rsidP="005950D1">
      <w:pPr>
        <w:pStyle w:val="Paragraphedeliste"/>
        <w:numPr>
          <w:ilvl w:val="0"/>
          <w:numId w:val="1"/>
        </w:numPr>
      </w:pPr>
      <w:r>
        <w:t>Concert</w:t>
      </w:r>
      <w:r w:rsidR="002E445A">
        <w:t xml:space="preserve"> en </w:t>
      </w:r>
      <w:r w:rsidR="001366DA">
        <w:t>l’é</w:t>
      </w:r>
      <w:r w:rsidR="00007C25">
        <w:t>glise</w:t>
      </w:r>
      <w:r w:rsidR="002E445A">
        <w:t xml:space="preserve"> de Villemandeur le </w:t>
      </w:r>
      <w:r w:rsidR="00007C25">
        <w:t>30 juin</w:t>
      </w:r>
      <w:r>
        <w:t xml:space="preserve"> à 18h00</w:t>
      </w:r>
      <w:r w:rsidR="00007C25">
        <w:t xml:space="preserve"> </w:t>
      </w:r>
      <w:r>
        <w:t xml:space="preserve">pour les </w:t>
      </w:r>
      <w:r w:rsidR="002E445A">
        <w:t xml:space="preserve">élèves de </w:t>
      </w:r>
      <w:r>
        <w:t xml:space="preserve">Mme Jacquemin </w:t>
      </w:r>
      <w:r w:rsidR="001366DA">
        <w:t>et Mme Rota et concert à 19h00 po</w:t>
      </w:r>
      <w:r>
        <w:t xml:space="preserve">ur les élèves de </w:t>
      </w:r>
      <w:r w:rsidR="002E445A">
        <w:t xml:space="preserve">Mme </w:t>
      </w:r>
      <w:proofErr w:type="spellStart"/>
      <w:r w:rsidR="002E445A">
        <w:t>Deloince</w:t>
      </w:r>
      <w:proofErr w:type="spellEnd"/>
      <w:r w:rsidR="002E445A">
        <w:t xml:space="preserve">, Mme </w:t>
      </w:r>
      <w:proofErr w:type="spellStart"/>
      <w:r w:rsidR="002E445A">
        <w:t>Bouchebout</w:t>
      </w:r>
      <w:proofErr w:type="spellEnd"/>
      <w:r w:rsidR="002E445A">
        <w:t xml:space="preserve"> et </w:t>
      </w:r>
      <w:proofErr w:type="spellStart"/>
      <w:proofErr w:type="gramStart"/>
      <w:r w:rsidR="002E445A">
        <w:t>M.Congy</w:t>
      </w:r>
      <w:proofErr w:type="spellEnd"/>
      <w:proofErr w:type="gramEnd"/>
    </w:p>
    <w:p w:rsidR="004A39A2" w:rsidRPr="005950D1" w:rsidRDefault="004A39A2" w:rsidP="005950D1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5950D1">
        <w:rPr>
          <w:b/>
          <w:sz w:val="20"/>
          <w:szCs w:val="20"/>
        </w:rPr>
        <w:t>Visite de l’école maternelle</w:t>
      </w:r>
      <w:r w:rsidR="00CD1531" w:rsidRPr="005950D1">
        <w:rPr>
          <w:b/>
          <w:sz w:val="20"/>
          <w:szCs w:val="20"/>
        </w:rPr>
        <w:t xml:space="preserve"> pour les future PS</w:t>
      </w:r>
      <w:r w:rsidR="00D55ED6">
        <w:rPr>
          <w:b/>
          <w:sz w:val="20"/>
          <w:szCs w:val="20"/>
        </w:rPr>
        <w:t> </w:t>
      </w:r>
      <w:r w:rsidR="00D55ED6">
        <w:rPr>
          <w:sz w:val="20"/>
          <w:szCs w:val="20"/>
        </w:rPr>
        <w:t xml:space="preserve">: </w:t>
      </w:r>
      <w:r w:rsidR="00CD1531" w:rsidRPr="005950D1">
        <w:rPr>
          <w:sz w:val="20"/>
          <w:szCs w:val="20"/>
        </w:rPr>
        <w:t xml:space="preserve">mardi 28 juin 17h et 18h </w:t>
      </w:r>
      <w:r w:rsidRPr="005950D1">
        <w:rPr>
          <w:sz w:val="20"/>
          <w:szCs w:val="20"/>
        </w:rPr>
        <w:t>et vendredi 1 juillet 17</w:t>
      </w:r>
      <w:r w:rsidR="00BE039C">
        <w:rPr>
          <w:sz w:val="20"/>
          <w:szCs w:val="20"/>
        </w:rPr>
        <w:t>h et 18h, sur inscription</w:t>
      </w:r>
    </w:p>
    <w:p w:rsidR="004A39A2" w:rsidRPr="005950D1" w:rsidRDefault="004A39A2" w:rsidP="005950D1">
      <w:pPr>
        <w:pStyle w:val="Paragraphedeliste"/>
        <w:numPr>
          <w:ilvl w:val="0"/>
          <w:numId w:val="1"/>
        </w:numPr>
        <w:rPr>
          <w:b/>
          <w:sz w:val="20"/>
          <w:szCs w:val="20"/>
        </w:rPr>
      </w:pPr>
      <w:r w:rsidRPr="005950D1">
        <w:rPr>
          <w:b/>
          <w:sz w:val="20"/>
          <w:szCs w:val="20"/>
        </w:rPr>
        <w:t>Accueil des futurs CP</w:t>
      </w:r>
      <w:r w:rsidR="00D55ED6">
        <w:rPr>
          <w:b/>
          <w:sz w:val="20"/>
          <w:szCs w:val="20"/>
        </w:rPr>
        <w:t xml:space="preserve"> : </w:t>
      </w:r>
      <w:r w:rsidR="00CD1531" w:rsidRPr="00D55ED6">
        <w:rPr>
          <w:sz w:val="20"/>
          <w:szCs w:val="20"/>
        </w:rPr>
        <w:t>mardi 5 juillet</w:t>
      </w:r>
      <w:r w:rsidR="001366DA">
        <w:rPr>
          <w:sz w:val="20"/>
          <w:szCs w:val="20"/>
        </w:rPr>
        <w:t xml:space="preserve"> (à confirmer) </w:t>
      </w:r>
      <w:r w:rsidR="00BE039C" w:rsidRPr="00D55ED6">
        <w:rPr>
          <w:sz w:val="20"/>
          <w:szCs w:val="20"/>
        </w:rPr>
        <w:t xml:space="preserve">à </w:t>
      </w:r>
      <w:r w:rsidR="00CD1531" w:rsidRPr="00D55ED6">
        <w:rPr>
          <w:sz w:val="20"/>
          <w:szCs w:val="20"/>
        </w:rPr>
        <w:t>17h et 18</w:t>
      </w:r>
      <w:r w:rsidRPr="00D55ED6">
        <w:rPr>
          <w:sz w:val="20"/>
          <w:szCs w:val="20"/>
        </w:rPr>
        <w:t>h</w:t>
      </w:r>
      <w:proofErr w:type="gramStart"/>
      <w:r w:rsidRPr="00D55ED6">
        <w:rPr>
          <w:sz w:val="20"/>
          <w:szCs w:val="20"/>
        </w:rPr>
        <w:t>00 </w:t>
      </w:r>
      <w:r w:rsidR="00CD1531" w:rsidRPr="00D55ED6">
        <w:rPr>
          <w:sz w:val="20"/>
          <w:szCs w:val="20"/>
        </w:rPr>
        <w:t xml:space="preserve"> sur</w:t>
      </w:r>
      <w:proofErr w:type="gramEnd"/>
      <w:r w:rsidR="00CD1531" w:rsidRPr="00D55ED6">
        <w:rPr>
          <w:sz w:val="20"/>
          <w:szCs w:val="20"/>
        </w:rPr>
        <w:t xml:space="preserve"> inscription</w:t>
      </w:r>
    </w:p>
    <w:p w:rsidR="005950D1" w:rsidRDefault="005950D1" w:rsidP="005950D1">
      <w:pPr>
        <w:rPr>
          <w:sz w:val="20"/>
          <w:szCs w:val="20"/>
        </w:rPr>
      </w:pPr>
      <w:r>
        <w:rPr>
          <w:sz w:val="20"/>
          <w:szCs w:val="20"/>
        </w:rPr>
        <w:t xml:space="preserve">Les enseignants vont solliciter des accompagnateurs. N’hésitez pas à vous faire connaitre. Le service de restauration est informé de toutes ces déplacements. En lien avec nos actions liées au développement durable, nous vous engageons à préparer les </w:t>
      </w:r>
      <w:r w:rsidRPr="001366DA">
        <w:rPr>
          <w:b/>
          <w:sz w:val="20"/>
          <w:szCs w:val="20"/>
        </w:rPr>
        <w:t>pique-nique avec un objectif « zéro déchets ».</w:t>
      </w:r>
    </w:p>
    <w:p w:rsidR="00D55ED6" w:rsidRDefault="005950D1" w:rsidP="00D55ED6">
      <w:pPr>
        <w:rPr>
          <w:sz w:val="20"/>
          <w:szCs w:val="20"/>
        </w:rPr>
      </w:pPr>
      <w:r>
        <w:rPr>
          <w:sz w:val="20"/>
          <w:szCs w:val="20"/>
        </w:rPr>
        <w:t>Concernant les concerts et spectacles, la présence de tous les élèves est importante. Ils ont travaillé pour préparer ces représentations.</w:t>
      </w:r>
      <w:r w:rsidR="00D55ED6" w:rsidRPr="00D55ED6">
        <w:rPr>
          <w:sz w:val="20"/>
          <w:szCs w:val="20"/>
        </w:rPr>
        <w:t xml:space="preserve"> </w:t>
      </w:r>
      <w:r w:rsidR="00D55ED6">
        <w:rPr>
          <w:sz w:val="20"/>
          <w:szCs w:val="20"/>
        </w:rPr>
        <w:t>D’autres informations arriveront en temps voulu pour préciser les heures de rendez-vous.</w:t>
      </w:r>
    </w:p>
    <w:p w:rsidR="00BE039C" w:rsidRDefault="00D55ED6" w:rsidP="00BE039C">
      <w:pPr>
        <w:rPr>
          <w:sz w:val="20"/>
          <w:szCs w:val="20"/>
        </w:rPr>
      </w:pPr>
      <w:r>
        <w:rPr>
          <w:sz w:val="20"/>
          <w:szCs w:val="20"/>
        </w:rPr>
        <w:t>Tou</w:t>
      </w:r>
      <w:r w:rsidR="005950D1">
        <w:rPr>
          <w:sz w:val="20"/>
          <w:szCs w:val="20"/>
        </w:rPr>
        <w:t xml:space="preserve">s </w:t>
      </w:r>
      <w:r>
        <w:rPr>
          <w:sz w:val="20"/>
          <w:szCs w:val="20"/>
        </w:rPr>
        <w:t>ces événement</w:t>
      </w:r>
      <w:r w:rsidR="001366DA">
        <w:rPr>
          <w:sz w:val="20"/>
          <w:szCs w:val="20"/>
        </w:rPr>
        <w:t>s</w:t>
      </w:r>
      <w:r>
        <w:rPr>
          <w:sz w:val="20"/>
          <w:szCs w:val="20"/>
        </w:rPr>
        <w:t xml:space="preserve"> et </w:t>
      </w:r>
      <w:r w:rsidR="005950D1">
        <w:rPr>
          <w:sz w:val="20"/>
          <w:szCs w:val="20"/>
        </w:rPr>
        <w:t xml:space="preserve">sorties </w:t>
      </w:r>
      <w:r w:rsidR="00BE039C">
        <w:rPr>
          <w:sz w:val="20"/>
          <w:szCs w:val="20"/>
        </w:rPr>
        <w:t xml:space="preserve">éducatives </w:t>
      </w:r>
      <w:r w:rsidR="005950D1">
        <w:rPr>
          <w:sz w:val="20"/>
          <w:szCs w:val="20"/>
        </w:rPr>
        <w:t>sont</w:t>
      </w:r>
      <w:r w:rsidR="00BE039C">
        <w:rPr>
          <w:sz w:val="20"/>
          <w:szCs w:val="20"/>
        </w:rPr>
        <w:t xml:space="preserve"> </w:t>
      </w:r>
      <w:proofErr w:type="gramStart"/>
      <w:r w:rsidR="00BE039C">
        <w:rPr>
          <w:sz w:val="20"/>
          <w:szCs w:val="20"/>
        </w:rPr>
        <w:t xml:space="preserve">entièrement </w:t>
      </w:r>
      <w:r>
        <w:rPr>
          <w:sz w:val="20"/>
          <w:szCs w:val="20"/>
        </w:rPr>
        <w:t xml:space="preserve"> financé</w:t>
      </w:r>
      <w:r w:rsidR="005950D1">
        <w:rPr>
          <w:sz w:val="20"/>
          <w:szCs w:val="20"/>
        </w:rPr>
        <w:t>s</w:t>
      </w:r>
      <w:proofErr w:type="gramEnd"/>
      <w:r w:rsidR="005950D1">
        <w:rPr>
          <w:sz w:val="20"/>
          <w:szCs w:val="20"/>
        </w:rPr>
        <w:t xml:space="preserve"> par la coopérative </w:t>
      </w:r>
      <w:proofErr w:type="spellStart"/>
      <w:r w:rsidR="005950D1">
        <w:rPr>
          <w:sz w:val="20"/>
          <w:szCs w:val="20"/>
        </w:rPr>
        <w:t>scolaire.Je</w:t>
      </w:r>
      <w:proofErr w:type="spellEnd"/>
      <w:r w:rsidR="005950D1">
        <w:rPr>
          <w:sz w:val="20"/>
          <w:szCs w:val="20"/>
        </w:rPr>
        <w:t xml:space="preserve"> reste à votre disposition, Bien cordialement </w:t>
      </w:r>
    </w:p>
    <w:p w:rsidR="001366DA" w:rsidRDefault="005950D1" w:rsidP="001366D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me </w:t>
      </w:r>
      <w:proofErr w:type="spellStart"/>
      <w:r>
        <w:rPr>
          <w:sz w:val="20"/>
          <w:szCs w:val="20"/>
        </w:rPr>
        <w:t>Tron</w:t>
      </w:r>
      <w:proofErr w:type="spellEnd"/>
      <w:r>
        <w:rPr>
          <w:sz w:val="20"/>
          <w:szCs w:val="20"/>
        </w:rPr>
        <w:t>, directrice de l’école</w:t>
      </w:r>
    </w:p>
    <w:p w:rsidR="001366DA" w:rsidRPr="00751D51" w:rsidRDefault="001366DA" w:rsidP="001366DA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NB : </w:t>
      </w:r>
      <w:r w:rsidRPr="001366DA">
        <w:rPr>
          <w:b/>
          <w:sz w:val="20"/>
          <w:szCs w:val="20"/>
        </w:rPr>
        <w:t xml:space="preserve">21 et 22 Mai festival des enfants à </w:t>
      </w:r>
      <w:proofErr w:type="spellStart"/>
      <w:r w:rsidRPr="001366DA">
        <w:rPr>
          <w:b/>
          <w:sz w:val="20"/>
          <w:szCs w:val="20"/>
        </w:rPr>
        <w:t>Lisledon</w:t>
      </w:r>
      <w:proofErr w:type="spellEnd"/>
      <w:r>
        <w:rPr>
          <w:sz w:val="20"/>
          <w:szCs w:val="20"/>
        </w:rPr>
        <w:t xml:space="preserve"> (manifestation organisée par la municipalité), animations et spectacles gratuits</w:t>
      </w:r>
      <w:bookmarkStart w:id="0" w:name="_GoBack"/>
      <w:bookmarkEnd w:id="0"/>
    </w:p>
    <w:sectPr w:rsidR="001366DA" w:rsidRPr="00751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A69ED"/>
    <w:multiLevelType w:val="hybridMultilevel"/>
    <w:tmpl w:val="ED1A8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1EC"/>
    <w:rsid w:val="00006EAD"/>
    <w:rsid w:val="00007C25"/>
    <w:rsid w:val="00082881"/>
    <w:rsid w:val="000D3DAA"/>
    <w:rsid w:val="000F7DD4"/>
    <w:rsid w:val="001366DA"/>
    <w:rsid w:val="00177A45"/>
    <w:rsid w:val="001A1E67"/>
    <w:rsid w:val="001D1F15"/>
    <w:rsid w:val="00272721"/>
    <w:rsid w:val="002E445A"/>
    <w:rsid w:val="003042D3"/>
    <w:rsid w:val="00326972"/>
    <w:rsid w:val="0033491B"/>
    <w:rsid w:val="0045026A"/>
    <w:rsid w:val="00452D6C"/>
    <w:rsid w:val="004A39A2"/>
    <w:rsid w:val="00557867"/>
    <w:rsid w:val="005639EB"/>
    <w:rsid w:val="005741EC"/>
    <w:rsid w:val="005950D1"/>
    <w:rsid w:val="00601411"/>
    <w:rsid w:val="00650095"/>
    <w:rsid w:val="0065733C"/>
    <w:rsid w:val="00751D51"/>
    <w:rsid w:val="00AF2691"/>
    <w:rsid w:val="00B62F13"/>
    <w:rsid w:val="00B963CC"/>
    <w:rsid w:val="00BE039C"/>
    <w:rsid w:val="00BF6369"/>
    <w:rsid w:val="00C13B58"/>
    <w:rsid w:val="00CD1531"/>
    <w:rsid w:val="00D55ED6"/>
    <w:rsid w:val="00E30576"/>
    <w:rsid w:val="00E77905"/>
    <w:rsid w:val="00EA6431"/>
    <w:rsid w:val="00F1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B71F"/>
  <w15:chartTrackingRefBased/>
  <w15:docId w15:val="{DDEA162A-9CB8-424E-80AA-925A1BCC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4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95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FEFC-04BA-4C3C-9976-C4AEFC81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</dc:creator>
  <cp:keywords/>
  <dc:description/>
  <cp:lastModifiedBy>Profs</cp:lastModifiedBy>
  <cp:revision>3</cp:revision>
  <dcterms:created xsi:type="dcterms:W3CDTF">2022-05-06T13:29:00Z</dcterms:created>
  <dcterms:modified xsi:type="dcterms:W3CDTF">2022-05-09T07:16:00Z</dcterms:modified>
</cp:coreProperties>
</file>